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Оренда </w:t>
      </w:r>
      <w:r w:rsidR="00241A4A" w:rsidRPr="00241A4A">
        <w:rPr>
          <w:rFonts w:ascii="Times New Roman" w:hAnsi="Times New Roman" w:cs="Times New Roman"/>
          <w:sz w:val="26"/>
          <w:szCs w:val="26"/>
          <w:lang w:val="uk-UA"/>
        </w:rPr>
        <w:t>спеціального автомобільного транспорту із водієм (автопідйомник УАК АГП-22)</w:t>
      </w:r>
      <w:r w:rsidR="00241A4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та паливно-мастильними матеріалами для</w:t>
      </w:r>
      <w:r w:rsidR="00241A4A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термінових аварійних робіт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, надання допомоги населенню, тощо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210BE" w:rsidRPr="009210BE">
        <w:rPr>
          <w:rFonts w:ascii="Times New Roman" w:hAnsi="Times New Roman" w:cs="Times New Roman"/>
          <w:sz w:val="26"/>
          <w:szCs w:val="26"/>
          <w:lang w:val="uk-UA"/>
        </w:rPr>
        <w:t>UA-2024-03-05-010505-a</w:t>
      </w:r>
      <w:r w:rsidR="00B6728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7E61E0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«</w:t>
      </w:r>
      <w:r w:rsidR="00241A4A" w:rsidRPr="00241A4A">
        <w:rPr>
          <w:rFonts w:ascii="Times New Roman" w:hAnsi="Times New Roman" w:cs="Times New Roman"/>
          <w:sz w:val="26"/>
          <w:szCs w:val="26"/>
          <w:lang w:val="uk-UA"/>
        </w:rPr>
        <w:t>Оренда спеціального автомобільного транспорту із водієм (автопідйомник УАК АГП-22)</w:t>
      </w:r>
      <w:r w:rsidR="007E61E0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». 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210BE" w:rsidRPr="009210BE">
        <w:rPr>
          <w:rFonts w:ascii="Times New Roman" w:hAnsi="Times New Roman" w:cs="Times New Roman"/>
          <w:sz w:val="26"/>
          <w:szCs w:val="26"/>
          <w:lang w:val="uk-UA"/>
        </w:rPr>
        <w:t>45510000-5 Прокат підіймальних кранів із оператором</w:t>
      </w:r>
      <w:r w:rsidR="009210BE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Pr="006F6C7A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Термін дії </w:t>
      </w:r>
      <w:r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37DCC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0DA8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220445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технічних та якісних характеристик предмета закупівлі (к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аліфікаційні критерії</w:t>
      </w:r>
      <w:r w:rsidR="00220445" w:rsidRPr="006F6C7A">
        <w:rPr>
          <w:rFonts w:ascii="Times New Roman" w:hAnsi="Times New Roman" w:cs="Times New Roman"/>
          <w:b/>
          <w:sz w:val="26"/>
          <w:szCs w:val="26"/>
          <w:lang w:val="uk-UA"/>
        </w:rPr>
        <w:t>):</w:t>
      </w:r>
    </w:p>
    <w:p w:rsidR="006F6C7A" w:rsidRPr="006F6C7A" w:rsidRDefault="006F6C7A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10DA8" w:rsidRPr="006F6C7A" w:rsidRDefault="00B10DA8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В поточному році, в зв’язку з  стабілізацією обстановки на території Галицинівської громади, яка раніше знаходилась в зоні бойових дій, в населені пункти Українка, </w:t>
      </w:r>
      <w:proofErr w:type="spellStart"/>
      <w:r w:rsidRPr="006F6C7A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,  Степова Долина, Лимани та </w:t>
      </w:r>
      <w:proofErr w:type="spellStart"/>
      <w:r w:rsidRPr="006F6C7A">
        <w:rPr>
          <w:rFonts w:ascii="Times New Roman" w:hAnsi="Times New Roman" w:cs="Times New Roman"/>
          <w:sz w:val="26"/>
          <w:szCs w:val="26"/>
          <w:lang w:val="uk-UA"/>
        </w:rPr>
        <w:t>Лупареве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повернулось  біля </w:t>
      </w:r>
      <w:r w:rsidR="006133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133AC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00 мешканців.</w:t>
      </w:r>
    </w:p>
    <w:p w:rsidR="00B10DA8" w:rsidRPr="006F6C7A" w:rsidRDefault="00B10DA8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 зв’язку з зазначеним в даний час виникла гостра необхідність у  придбані  послуг</w:t>
      </w:r>
      <w:r w:rsidR="00B962AB" w:rsidRPr="00B962AB">
        <w:rPr>
          <w:lang w:val="uk-UA"/>
        </w:rPr>
        <w:t xml:space="preserve"> </w:t>
      </w:r>
      <w:r w:rsidR="00B962AB" w:rsidRPr="00B962AB">
        <w:rPr>
          <w:rFonts w:ascii="Times New Roman" w:hAnsi="Times New Roman" w:cs="Times New Roman"/>
          <w:sz w:val="26"/>
          <w:szCs w:val="26"/>
          <w:lang w:val="uk-UA"/>
        </w:rPr>
        <w:t>спеціального автомобільного автопідйомник</w:t>
      </w:r>
      <w:r w:rsidR="00B962AB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B962AB" w:rsidRPr="00B962AB">
        <w:rPr>
          <w:rFonts w:ascii="Times New Roman" w:hAnsi="Times New Roman" w:cs="Times New Roman"/>
          <w:sz w:val="26"/>
          <w:szCs w:val="26"/>
          <w:lang w:val="uk-UA"/>
        </w:rPr>
        <w:t xml:space="preserve"> із водієм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для </w:t>
      </w:r>
      <w:r w:rsidR="008B163D">
        <w:rPr>
          <w:rFonts w:ascii="Times New Roman" w:hAnsi="Times New Roman" w:cs="Times New Roman"/>
          <w:sz w:val="26"/>
          <w:szCs w:val="26"/>
          <w:lang w:val="uk-UA"/>
        </w:rPr>
        <w:t xml:space="preserve">виконання ремонтних та будівельних робіт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в зазначен</w:t>
      </w:r>
      <w:r w:rsidR="008B163D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населен</w:t>
      </w:r>
      <w:r w:rsidR="008B163D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пункт</w:t>
      </w:r>
      <w:r w:rsidR="008B163D">
        <w:rPr>
          <w:rFonts w:ascii="Times New Roman" w:hAnsi="Times New Roman" w:cs="Times New Roman"/>
          <w:sz w:val="26"/>
          <w:szCs w:val="26"/>
          <w:lang w:val="uk-UA"/>
        </w:rPr>
        <w:t xml:space="preserve">ах.  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ування закупівель замовником  здійснюється на підставі наявної потреби у закупівлі товарів, робіт і послуг</w:t>
      </w:r>
      <w:r w:rsidR="00B10DA8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ідно ч. 1 ст. 4 Закону України «Про публічні закупівлі» (далі – Закон).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 до пункту 14 «Особливостей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 закупівлі визначається на підставі річного планування, а також з урахуванням потреби замовника  під час воєнного стану. </w:t>
      </w:r>
    </w:p>
    <w:p w:rsidR="009B0787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  урахуванням потреб замовника в послугах </w:t>
      </w:r>
      <w:r w:rsidR="008B163D" w:rsidRPr="008B16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втопідйомника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ля </w:t>
      </w:r>
      <w:r w:rsidR="008B163D" w:rsidRPr="008B16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онання ремонтних та будівельних робіт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населен</w:t>
      </w:r>
      <w:r w:rsidR="008B16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х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ункт</w:t>
      </w:r>
      <w:r w:rsidR="008B16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х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йкраще підходить автомобіль </w:t>
      </w:r>
      <w:r w:rsidR="008B16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і вильотом стріли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8B16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 18 метрів. </w:t>
      </w:r>
    </w:p>
    <w:p w:rsidR="001B1DD3" w:rsidRDefault="001B1DD3" w:rsidP="009E7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B163D" w:rsidRDefault="008B163D" w:rsidP="009E7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B163D" w:rsidRDefault="008B163D" w:rsidP="009E7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B163D" w:rsidRPr="006F6C7A" w:rsidRDefault="008B163D" w:rsidP="009E7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C43D8" w:rsidRDefault="007C43D8" w:rsidP="007C4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            Розрахунок потреб в автотранспорті та його вартість</w:t>
      </w:r>
    </w:p>
    <w:p w:rsidR="00D9022B" w:rsidRPr="006F6C7A" w:rsidRDefault="00D9022B" w:rsidP="007C4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87"/>
        <w:gridCol w:w="1341"/>
        <w:gridCol w:w="1417"/>
        <w:gridCol w:w="993"/>
        <w:gridCol w:w="1275"/>
      </w:tblGrid>
      <w:tr w:rsidR="007C43D8" w:rsidRPr="006F6C7A" w:rsidTr="00BD28FE">
        <w:tc>
          <w:tcPr>
            <w:tcW w:w="710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7C43D8" w:rsidRPr="006F6C7A" w:rsidRDefault="007C43D8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п</w:t>
            </w:r>
            <w:proofErr w:type="spellEnd"/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п</w:t>
            </w:r>
          </w:p>
        </w:tc>
        <w:tc>
          <w:tcPr>
            <w:tcW w:w="4187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послуг</w:t>
            </w:r>
          </w:p>
        </w:tc>
        <w:tc>
          <w:tcPr>
            <w:tcW w:w="1341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диниця вимірю-</w:t>
            </w:r>
            <w:proofErr w:type="spellStart"/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нн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993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іна без ПДВ</w:t>
            </w:r>
          </w:p>
        </w:tc>
        <w:tc>
          <w:tcPr>
            <w:tcW w:w="1275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ма без ПДВ</w:t>
            </w:r>
          </w:p>
        </w:tc>
      </w:tr>
      <w:tr w:rsidR="007C43D8" w:rsidRPr="006F6C7A" w:rsidTr="00BD28FE">
        <w:tc>
          <w:tcPr>
            <w:tcW w:w="710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187" w:type="dxa"/>
            <w:shd w:val="clear" w:color="auto" w:fill="auto"/>
          </w:tcPr>
          <w:p w:rsidR="007C43D8" w:rsidRPr="006F6C7A" w:rsidRDefault="00B77099" w:rsidP="00C76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ренда </w:t>
            </w:r>
            <w:r w:rsidR="00C76A65" w:rsidRPr="00C76A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ого автомобільного транспорту із водієм (автопідйомник</w:t>
            </w:r>
            <w:r w:rsidR="00C76A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аливо за рахунок виконавця) </w:t>
            </w:r>
          </w:p>
        </w:tc>
        <w:tc>
          <w:tcPr>
            <w:tcW w:w="1341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.</w:t>
            </w:r>
          </w:p>
        </w:tc>
        <w:tc>
          <w:tcPr>
            <w:tcW w:w="1417" w:type="dxa"/>
            <w:shd w:val="clear" w:color="auto" w:fill="auto"/>
          </w:tcPr>
          <w:p w:rsidR="007C43D8" w:rsidRPr="006F6C7A" w:rsidRDefault="00C76A65" w:rsidP="00C7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7C43D8" w:rsidRPr="006F6C7A" w:rsidRDefault="00BD28FE" w:rsidP="00C7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C76A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,00</w:t>
            </w:r>
          </w:p>
        </w:tc>
        <w:tc>
          <w:tcPr>
            <w:tcW w:w="1275" w:type="dxa"/>
            <w:shd w:val="clear" w:color="auto" w:fill="auto"/>
          </w:tcPr>
          <w:p w:rsidR="007C43D8" w:rsidRPr="006F6C7A" w:rsidRDefault="00BD28FE" w:rsidP="00C76A6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 </w:t>
            </w:r>
            <w:r w:rsidR="00C76A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37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C76A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7C43D8" w:rsidRPr="006F6C7A" w:rsidTr="00BD28FE">
        <w:tc>
          <w:tcPr>
            <w:tcW w:w="8648" w:type="dxa"/>
            <w:gridSpan w:val="5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ма з без ПДВ</w:t>
            </w:r>
          </w:p>
        </w:tc>
        <w:tc>
          <w:tcPr>
            <w:tcW w:w="1275" w:type="dxa"/>
            <w:shd w:val="clear" w:color="auto" w:fill="auto"/>
          </w:tcPr>
          <w:p w:rsidR="007C43D8" w:rsidRPr="006F6C7A" w:rsidRDefault="00C76A65" w:rsidP="00BD28FE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76A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 737,00</w:t>
            </w:r>
          </w:p>
        </w:tc>
      </w:tr>
      <w:tr w:rsidR="00B77099" w:rsidRPr="006F6C7A" w:rsidTr="00BD28FE">
        <w:tc>
          <w:tcPr>
            <w:tcW w:w="8648" w:type="dxa"/>
            <w:gridSpan w:val="5"/>
            <w:shd w:val="clear" w:color="auto" w:fill="auto"/>
          </w:tcPr>
          <w:p w:rsidR="00B77099" w:rsidRPr="006F6C7A" w:rsidRDefault="00B77099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ДВ</w:t>
            </w:r>
          </w:p>
        </w:tc>
        <w:tc>
          <w:tcPr>
            <w:tcW w:w="1275" w:type="dxa"/>
            <w:shd w:val="clear" w:color="auto" w:fill="auto"/>
          </w:tcPr>
          <w:p w:rsidR="00B77099" w:rsidRPr="006F6C7A" w:rsidRDefault="00BD28FE" w:rsidP="00C76A65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 </w:t>
            </w:r>
            <w:r w:rsidR="00C76A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7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C76A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</w:tr>
      <w:tr w:rsidR="00B77099" w:rsidRPr="006F6C7A" w:rsidTr="00BD28FE">
        <w:tc>
          <w:tcPr>
            <w:tcW w:w="8648" w:type="dxa"/>
            <w:gridSpan w:val="5"/>
            <w:shd w:val="clear" w:color="auto" w:fill="auto"/>
          </w:tcPr>
          <w:p w:rsidR="00B77099" w:rsidRPr="006F6C7A" w:rsidRDefault="00B77099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а вартість</w:t>
            </w:r>
          </w:p>
        </w:tc>
        <w:tc>
          <w:tcPr>
            <w:tcW w:w="1275" w:type="dxa"/>
            <w:shd w:val="clear" w:color="auto" w:fill="auto"/>
          </w:tcPr>
          <w:p w:rsidR="00B77099" w:rsidRPr="006F6C7A" w:rsidRDefault="00B77099" w:rsidP="00C76A65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C76A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 284</w:t>
            </w:r>
            <w:r w:rsidR="00BD28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C76A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</w:tr>
    </w:tbl>
    <w:p w:rsidR="00B36971" w:rsidRPr="006F6C7A" w:rsidRDefault="00B36971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465245" w:rsidRPr="006F6C7A" w:rsidRDefault="00465245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од моніторингу (порівняння) ринкових цін на  орендований автомобіль з  використанням загальнодоступної відкритої інформації про ціни на даний вид товарів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26DBE" w:rsidRPr="006F6C7A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Pr="006F6C7A">
        <w:rPr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КОМУНАЛЬНЕ ПІДПРИЄМСТВО "УКРАЇНКІВСЬКИЙ СІЛЬКОМУНГОСП",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(ЄДРПОУ – 31803619, Вітовський р-н село </w:t>
      </w:r>
      <w:r w:rsidR="004A3E3D" w:rsidRPr="006F6C7A">
        <w:rPr>
          <w:rFonts w:ascii="Times New Roman" w:hAnsi="Times New Roman" w:cs="Times New Roman"/>
          <w:sz w:val="26"/>
          <w:szCs w:val="26"/>
          <w:lang w:val="uk-UA"/>
        </w:rPr>
        <w:t>Галицинове,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вул. </w:t>
      </w:r>
      <w:r w:rsidR="004A3E3D" w:rsidRPr="006F6C7A">
        <w:rPr>
          <w:rFonts w:ascii="Times New Roman" w:hAnsi="Times New Roman" w:cs="Times New Roman"/>
          <w:sz w:val="26"/>
          <w:szCs w:val="26"/>
          <w:lang w:val="uk-UA"/>
        </w:rPr>
        <w:t>Центральна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>, будинок 1).    Технічні та якісні характеристики предмету закупівлі  виконавця 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bookmarkStart w:id="0" w:name="_GoBack"/>
      <w:bookmarkEnd w:id="0"/>
      <w:r w:rsidR="006F6C7A">
        <w:rPr>
          <w:color w:val="323232"/>
          <w:sz w:val="26"/>
          <w:szCs w:val="26"/>
          <w:shd w:val="clear" w:color="auto" w:fill="FFFFFF"/>
        </w:rPr>
        <w:t>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711FF"/>
    <w:rsid w:val="000A2BDD"/>
    <w:rsid w:val="000A42A6"/>
    <w:rsid w:val="000A72D4"/>
    <w:rsid w:val="000D455D"/>
    <w:rsid w:val="000E0A0D"/>
    <w:rsid w:val="000E1D62"/>
    <w:rsid w:val="000F069D"/>
    <w:rsid w:val="000F381F"/>
    <w:rsid w:val="001116E7"/>
    <w:rsid w:val="00123618"/>
    <w:rsid w:val="00137DCC"/>
    <w:rsid w:val="0014234C"/>
    <w:rsid w:val="00163CA4"/>
    <w:rsid w:val="00167200"/>
    <w:rsid w:val="001871A7"/>
    <w:rsid w:val="0018793F"/>
    <w:rsid w:val="001956E3"/>
    <w:rsid w:val="001957E1"/>
    <w:rsid w:val="001A196A"/>
    <w:rsid w:val="001A65AF"/>
    <w:rsid w:val="001B1DD3"/>
    <w:rsid w:val="001D1BA4"/>
    <w:rsid w:val="001D2544"/>
    <w:rsid w:val="001F1B71"/>
    <w:rsid w:val="001F5919"/>
    <w:rsid w:val="00220445"/>
    <w:rsid w:val="0023675D"/>
    <w:rsid w:val="00241A4A"/>
    <w:rsid w:val="00247987"/>
    <w:rsid w:val="0029482B"/>
    <w:rsid w:val="002C1116"/>
    <w:rsid w:val="002E670F"/>
    <w:rsid w:val="002F3B86"/>
    <w:rsid w:val="00357109"/>
    <w:rsid w:val="003B563F"/>
    <w:rsid w:val="003B6866"/>
    <w:rsid w:val="003C7905"/>
    <w:rsid w:val="003D5530"/>
    <w:rsid w:val="0042394A"/>
    <w:rsid w:val="00426DBE"/>
    <w:rsid w:val="00446C7B"/>
    <w:rsid w:val="00465245"/>
    <w:rsid w:val="004725CE"/>
    <w:rsid w:val="00472CE6"/>
    <w:rsid w:val="00494BE8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133AC"/>
    <w:rsid w:val="006607C6"/>
    <w:rsid w:val="00660E0E"/>
    <w:rsid w:val="00687B1A"/>
    <w:rsid w:val="006A5D08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914C1"/>
    <w:rsid w:val="007A4E9D"/>
    <w:rsid w:val="007B78B3"/>
    <w:rsid w:val="007C2E23"/>
    <w:rsid w:val="007C43D8"/>
    <w:rsid w:val="007D3B75"/>
    <w:rsid w:val="007D78D4"/>
    <w:rsid w:val="007E61E0"/>
    <w:rsid w:val="00840EE7"/>
    <w:rsid w:val="008A588F"/>
    <w:rsid w:val="008B163D"/>
    <w:rsid w:val="008C35E0"/>
    <w:rsid w:val="008D190F"/>
    <w:rsid w:val="008D7E5E"/>
    <w:rsid w:val="008E4EDB"/>
    <w:rsid w:val="009210BE"/>
    <w:rsid w:val="00921363"/>
    <w:rsid w:val="00952711"/>
    <w:rsid w:val="00956537"/>
    <w:rsid w:val="00963F98"/>
    <w:rsid w:val="009A452F"/>
    <w:rsid w:val="009B0787"/>
    <w:rsid w:val="009E5BB0"/>
    <w:rsid w:val="009E6DAE"/>
    <w:rsid w:val="009E7EAC"/>
    <w:rsid w:val="00A1202B"/>
    <w:rsid w:val="00A1454B"/>
    <w:rsid w:val="00A2120D"/>
    <w:rsid w:val="00A86DCF"/>
    <w:rsid w:val="00AB579F"/>
    <w:rsid w:val="00AD010E"/>
    <w:rsid w:val="00AD7045"/>
    <w:rsid w:val="00B10DA8"/>
    <w:rsid w:val="00B11C4B"/>
    <w:rsid w:val="00B36971"/>
    <w:rsid w:val="00B6728B"/>
    <w:rsid w:val="00B77099"/>
    <w:rsid w:val="00B95318"/>
    <w:rsid w:val="00B962AB"/>
    <w:rsid w:val="00B978BC"/>
    <w:rsid w:val="00BA0C86"/>
    <w:rsid w:val="00BA5C39"/>
    <w:rsid w:val="00BD28FE"/>
    <w:rsid w:val="00BD3B0A"/>
    <w:rsid w:val="00C5648B"/>
    <w:rsid w:val="00C76A65"/>
    <w:rsid w:val="00CC2428"/>
    <w:rsid w:val="00CD4C4D"/>
    <w:rsid w:val="00CE14CF"/>
    <w:rsid w:val="00CE1D98"/>
    <w:rsid w:val="00D02707"/>
    <w:rsid w:val="00D55421"/>
    <w:rsid w:val="00D56869"/>
    <w:rsid w:val="00D80C2C"/>
    <w:rsid w:val="00D9022B"/>
    <w:rsid w:val="00D902A5"/>
    <w:rsid w:val="00E03F0D"/>
    <w:rsid w:val="00E27BC1"/>
    <w:rsid w:val="00E93DE7"/>
    <w:rsid w:val="00EA3C38"/>
    <w:rsid w:val="00EB09E0"/>
    <w:rsid w:val="00EB7F58"/>
    <w:rsid w:val="00EC170A"/>
    <w:rsid w:val="00F01B5F"/>
    <w:rsid w:val="00F03C2D"/>
    <w:rsid w:val="00F06C9F"/>
    <w:rsid w:val="00F16DBF"/>
    <w:rsid w:val="00F220BD"/>
    <w:rsid w:val="00F33F1E"/>
    <w:rsid w:val="00F45ABC"/>
    <w:rsid w:val="00FB228A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A8CD-D3F2-43CE-94EE-FF5AC2A6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664</Words>
  <Characters>151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6</cp:revision>
  <cp:lastPrinted>2022-06-22T10:56:00Z</cp:lastPrinted>
  <dcterms:created xsi:type="dcterms:W3CDTF">2024-03-06T09:57:00Z</dcterms:created>
  <dcterms:modified xsi:type="dcterms:W3CDTF">2024-03-12T08:40:00Z</dcterms:modified>
</cp:coreProperties>
</file>